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创业  中国辣妈创业全纪录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创业  中国辣妈创业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60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遭遇创业  中国辣妈创业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